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17B4342" w:rsidR="00885841" w:rsidRPr="00AC31F2" w:rsidRDefault="00032BFC" w:rsidP="008B1CA3">
            <w:pPr>
              <w:pStyle w:val="Prrafodelista"/>
              <w:rPr>
                <w:b/>
                <w:color w:val="FFFFFF" w:themeColor="background1"/>
              </w:rPr>
            </w:pPr>
            <w:r w:rsidRPr="00AC31F2">
              <w:rPr>
                <w:b/>
                <w:color w:val="FFFFFF" w:themeColor="background1"/>
              </w:rPr>
              <w:t xml:space="preserve"> </w:t>
            </w:r>
            <w:r w:rsidR="00FA7566">
              <w:rPr>
                <w:b/>
                <w:color w:val="FFFFFF" w:themeColor="background1"/>
              </w:rPr>
              <w:t xml:space="preserve"> </w:t>
            </w:r>
            <w:r w:rsidR="00181B7B" w:rsidRPr="00AC31F2">
              <w:rPr>
                <w:b/>
                <w:color w:val="FFFFFF" w:themeColor="background1"/>
              </w:rPr>
              <w:t xml:space="preserve"> </w:t>
            </w:r>
            <w:r w:rsidR="00772FB0" w:rsidRPr="00AC31F2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6EE838C0" w:rsidR="00885841" w:rsidRDefault="00FD5060" w:rsidP="00EE337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</w:t>
            </w:r>
            <w:r w:rsidR="00604A93">
              <w:rPr>
                <w:b/>
                <w:sz w:val="24"/>
              </w:rPr>
              <w:t>o</w:t>
            </w:r>
            <w:r w:rsidR="001D66F4">
              <w:rPr>
                <w:b/>
                <w:sz w:val="24"/>
              </w:rPr>
              <w:t xml:space="preserve"> 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904E03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904E03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904E03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904E03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904E0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904E03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551D87D9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FD5060">
              <w:rPr>
                <w:sz w:val="20"/>
                <w:szCs w:val="20"/>
                <w:lang w:val="es-DO" w:eastAsia="es-DO"/>
              </w:rPr>
              <w:t>Juni</w:t>
            </w:r>
            <w:r w:rsidR="00071D66">
              <w:rPr>
                <w:sz w:val="20"/>
                <w:szCs w:val="20"/>
                <w:lang w:val="es-DO" w:eastAsia="es-DO"/>
              </w:rPr>
              <w:t>o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6FC6C038" w:rsidR="00FE7FC4" w:rsidRPr="00FE7FC4" w:rsidRDefault="00FD5060" w:rsidP="005916C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  <w:r w:rsidR="005916CA">
              <w:rPr>
                <w:sz w:val="20"/>
                <w:szCs w:val="20"/>
              </w:rPr>
              <w:t>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904E03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904E03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904E03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904E0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904E0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904E0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904E03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904E0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904E03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904E0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904E03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904E03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904E03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904E03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033F2875" w:rsidR="003007F9" w:rsidRPr="002C195B" w:rsidRDefault="00904E03" w:rsidP="003007F9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058E19C7" w14:textId="77777777" w:rsid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843A141" w:rsidR="000D444B" w:rsidRP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904E03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904E03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904E03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904E03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904E03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904E0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904E03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904E03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904E03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904E03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904E03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904E03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904E03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904E03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904E03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904E03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584D6B" w:rsidRPr="002C195B" w:rsidRDefault="00904E03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FA1B26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904E03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904E0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904E0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904E03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904E03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6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Politica-Nacional-de-Datos-Abiertos-PNDA-RD-2022.pdf</w:t>
              </w:r>
            </w:hyperlink>
          </w:p>
          <w:p w14:paraId="0096248C" w14:textId="4BF5DDCC" w:rsidR="00584D6B" w:rsidRPr="002C195B" w:rsidRDefault="00904E0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904E03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904E03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77780E4" w14:textId="1B8706AF" w:rsidR="00E40810" w:rsidRPr="002C3B80" w:rsidRDefault="00904E03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2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6C15B2C1" w:rsidR="002C3B80" w:rsidRPr="002C195B" w:rsidRDefault="002C3B80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A65E47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lastRenderedPageBreak/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904E03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904E03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4EBC8A76" w:rsidR="00885841" w:rsidRPr="003A406F" w:rsidRDefault="00EE3370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904E03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33FF170B" w:rsidR="005A0CDF" w:rsidRPr="00C5544F" w:rsidRDefault="00EE3370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904E03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21429272" w:rsidR="00BE24C9" w:rsidRPr="00572294" w:rsidRDefault="002C3B80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F12412">
              <w:rPr>
                <w:sz w:val="20"/>
                <w:szCs w:val="20"/>
              </w:rPr>
              <w:t>io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D73B" w14:textId="7261745C" w:rsidR="00965494" w:rsidRPr="002C3B80" w:rsidRDefault="00904E03" w:rsidP="00FF3B9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/</w:t>
              </w:r>
            </w:hyperlink>
          </w:p>
          <w:p w14:paraId="19796BB7" w14:textId="71E158C8" w:rsidR="002C3B80" w:rsidRPr="00FF3B9A" w:rsidRDefault="002C3B80" w:rsidP="00FF3B9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30956DE6" w:rsidR="000E58D0" w:rsidRPr="00572294" w:rsidRDefault="00EE3370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904E03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904E03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02E8BA69" w:rsidR="00885841" w:rsidRPr="0082002D" w:rsidRDefault="00EE3370" w:rsidP="00EE3370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77777777" w:rsidR="00136A6B" w:rsidRDefault="00904E03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720757B4" w14:textId="117B3C7F" w:rsidR="00E77A31" w:rsidRPr="00E77A31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6D14AF8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21750627" w:rsidR="000B1A58" w:rsidRDefault="00604A93" w:rsidP="00F12412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r w:rsidR="00F12412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</w:t>
            </w:r>
            <w:r w:rsidR="00F0786E">
              <w:rPr>
                <w:sz w:val="20"/>
                <w:szCs w:val="20"/>
              </w:rPr>
              <w:t>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CEC" w14:textId="53A68B39" w:rsidR="009359BD" w:rsidRPr="002C3B80" w:rsidRDefault="00904E03" w:rsidP="00F12412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nio-2025-indice-de-documentos-disponibles-para-la-entrega/</w:t>
              </w:r>
            </w:hyperlink>
          </w:p>
          <w:p w14:paraId="3F3559A8" w14:textId="4EA799E5" w:rsidR="002C3B80" w:rsidRPr="003E2BE9" w:rsidRDefault="002C3B80" w:rsidP="00F12412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94" w14:textId="4D9E2881" w:rsidR="00656C2A" w:rsidRPr="007B7861" w:rsidRDefault="000B1A58" w:rsidP="009359B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904E03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56329C58" w:rsidR="000B1A58" w:rsidRPr="00933F96" w:rsidRDefault="00604A93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r w:rsidR="00F12412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4D6" w14:textId="40027551" w:rsidR="007921D2" w:rsidRPr="003E2BE9" w:rsidRDefault="00904E03" w:rsidP="00F12412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="003E2BE9" w:rsidRPr="003E2BE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ayo-2025-indice-de-transparencia-estandarizado/</w:t>
              </w:r>
            </w:hyperlink>
          </w:p>
          <w:p w14:paraId="10F6AAE1" w14:textId="6E909E19" w:rsidR="003E2BE9" w:rsidRPr="002C195B" w:rsidRDefault="003E2BE9" w:rsidP="00F1241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04614328" w:rsidR="00C35102" w:rsidRPr="00C35102" w:rsidRDefault="00C35102" w:rsidP="00C35102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6717651" w:rsidR="00C35102" w:rsidRPr="00C35102" w:rsidRDefault="00C35102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09572B10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2EB" w14:textId="77777777" w:rsidR="00C35102" w:rsidRDefault="00904E03" w:rsidP="00C35102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C35102" w:rsidRPr="00C351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  <w:p w14:paraId="595E8988" w14:textId="703390E2" w:rsidR="00C35102" w:rsidRPr="00C35102" w:rsidRDefault="00C35102" w:rsidP="00C3510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20145708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27" w:type="dxa"/>
          </w:tcPr>
          <w:p w14:paraId="5FAB0B07" w14:textId="77777777" w:rsidR="00251AAD" w:rsidRDefault="00904E03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5" w:history="1">
              <w:proofErr w:type="spellStart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1C6BB79D" w14:textId="33DF1799" w:rsidR="00053EE2" w:rsidRPr="008813CB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603333E4" w:rsidR="00053EE2" w:rsidRDefault="00F12412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F0786E">
              <w:rPr>
                <w:sz w:val="20"/>
                <w:szCs w:val="20"/>
              </w:rPr>
              <w:t>o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67391541" w:rsidR="00053EE2" w:rsidRDefault="00053EE2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7DC747B" w14:textId="62B63728" w:rsidR="00E40810" w:rsidRPr="003E2BE9" w:rsidRDefault="00904E03" w:rsidP="00F12412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3E2BE9" w:rsidRPr="003E2BE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/</w:t>
              </w:r>
            </w:hyperlink>
          </w:p>
          <w:p w14:paraId="0C9EDAD5" w14:textId="0F284B46" w:rsidR="003E2BE9" w:rsidRPr="00053EE2" w:rsidRDefault="003E2BE9" w:rsidP="00F12412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2FC19744" w:rsidR="00D07091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D2EB14" w14:textId="77777777" w:rsidR="0054205D" w:rsidRDefault="00904E03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proofErr w:type="spellStart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B364BEC" w14:textId="4D221451" w:rsidR="00053EE2" w:rsidRPr="002C195B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5998FF97" w:rsidR="00885841" w:rsidRPr="006709D1" w:rsidRDefault="00F12412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</w:t>
            </w:r>
            <w:r w:rsidR="00287A8B">
              <w:rPr>
                <w:sz w:val="20"/>
                <w:szCs w:val="20"/>
              </w:rPr>
              <w:t>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BD9AF8" w14:textId="77777777" w:rsidR="001000DA" w:rsidRDefault="00904E03" w:rsidP="001000D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</w:p>
          <w:p w14:paraId="03D189AC" w14:textId="7C7FF3EC" w:rsidR="001000DA" w:rsidRPr="00D627E8" w:rsidRDefault="001000DA" w:rsidP="001000D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334E56B9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02564E4E" w:rsidR="0049071B" w:rsidRPr="00933F96" w:rsidRDefault="00F12412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4AC0" w14:textId="77777777" w:rsidR="00340896" w:rsidRDefault="00904E03" w:rsidP="00F12412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9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</w:p>
          <w:p w14:paraId="16ED2F46" w14:textId="1D6C4E81" w:rsidR="00C35102" w:rsidRPr="001000DA" w:rsidRDefault="00C35102" w:rsidP="00F1241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904E0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904E03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1772D1A0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79B0BF7D" w:rsidR="0049071B" w:rsidRPr="00E61C28" w:rsidRDefault="00F12412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443F51C2" w:rsidR="00F6622B" w:rsidRPr="001000DA" w:rsidRDefault="00904E03" w:rsidP="00D627E8">
            <w:pPr>
              <w:pStyle w:val="Prrafodelista"/>
              <w:jc w:val="both"/>
            </w:pPr>
            <w:hyperlink r:id="rId102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  <w:hyperlink r:id="rId103" w:history="1"/>
          </w:p>
          <w:p w14:paraId="27FBE0A3" w14:textId="54E49C58" w:rsidR="00965494" w:rsidRPr="00D627E8" w:rsidRDefault="00904E03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4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3C161FA6" w14:textId="77777777" w:rsidR="00C3510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</w:p>
    <w:p w14:paraId="328ABE4C" w14:textId="77777777" w:rsidR="00C35102" w:rsidRDefault="00C35102" w:rsidP="00FE0B2D">
      <w:pPr>
        <w:rPr>
          <w:rFonts w:asciiTheme="minorHAnsi" w:hAnsiTheme="minorHAnsi" w:cstheme="minorHAnsi"/>
          <w:b/>
        </w:rPr>
      </w:pPr>
    </w:p>
    <w:p w14:paraId="0FB34660" w14:textId="77777777" w:rsidR="00C35102" w:rsidRDefault="00C35102" w:rsidP="00FE0B2D">
      <w:pPr>
        <w:rPr>
          <w:rFonts w:asciiTheme="minorHAnsi" w:hAnsiTheme="minorHAnsi" w:cstheme="minorHAnsi"/>
          <w:b/>
        </w:rPr>
      </w:pPr>
    </w:p>
    <w:p w14:paraId="7F091E3B" w14:textId="5ACDD72C" w:rsidR="00885841" w:rsidRPr="00FE0B2D" w:rsidRDefault="00C35102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7B37E008" w:rsidR="00E77754" w:rsidRPr="00B53A0D" w:rsidRDefault="00FA7566" w:rsidP="00FA7566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7B9CCEF3" w:rsidR="00E77754" w:rsidRPr="00B53A0D" w:rsidRDefault="00FA7566" w:rsidP="00FA756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904E03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5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B2665C5" w14:textId="77777777" w:rsidR="00DB39DD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7B1B05C3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904E03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6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6FEB9EB4" w:rsidR="00E77754" w:rsidRPr="00F8148B" w:rsidRDefault="00F12412" w:rsidP="00604A93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B45E9E9" w14:textId="2F865013" w:rsidR="00CD3D93" w:rsidRPr="001000DA" w:rsidRDefault="00904E03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  <w:hyperlink r:id="rId108" w:history="1"/>
          </w:p>
          <w:p w14:paraId="1898DB10" w14:textId="77777777" w:rsidR="009359BD" w:rsidRPr="00A90195" w:rsidRDefault="009359BD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59C7561" w14:textId="00497B43" w:rsidR="00A90195" w:rsidRPr="00137902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584D1AC9" w:rsidR="00926567" w:rsidRPr="00F8148B" w:rsidRDefault="00F12412" w:rsidP="00604A93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FF7165A" w14:textId="77777777" w:rsidR="009359BD" w:rsidRDefault="00904E03" w:rsidP="00F12412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</w:p>
          <w:p w14:paraId="14617FA9" w14:textId="4285D02C" w:rsidR="001000DA" w:rsidRPr="001000DA" w:rsidRDefault="001000DA" w:rsidP="00F12412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904E0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904E0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1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444DE1F3" w:rsidR="00B328CA" w:rsidRPr="00F8148B" w:rsidRDefault="00F12412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</w:t>
            </w:r>
            <w:r w:rsidR="00287A8B">
              <w:rPr>
                <w:sz w:val="20"/>
                <w:szCs w:val="20"/>
              </w:rPr>
              <w:t>o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1EAC40D" w14:textId="13CA3AF0" w:rsidR="00AA0191" w:rsidRPr="00EE3370" w:rsidRDefault="00EE3370" w:rsidP="00EE337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2" w:history="1">
              <w:r w:rsidRPr="00EE337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nio-2025-beneficiarios-de-asistencia-social/</w:t>
              </w:r>
            </w:hyperlink>
          </w:p>
          <w:p w14:paraId="719B5626" w14:textId="2CDE297F" w:rsidR="00EE3370" w:rsidRPr="00137902" w:rsidRDefault="00EE3370" w:rsidP="00EE337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4066DED4" w:rsidR="009C6D48" w:rsidRPr="00F8148B" w:rsidRDefault="00EE3370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F12412">
              <w:rPr>
                <w:sz w:val="20"/>
                <w:szCs w:val="20"/>
              </w:rPr>
              <w:t>i</w:t>
            </w:r>
            <w:r w:rsidR="00604A93">
              <w:rPr>
                <w:sz w:val="20"/>
                <w:szCs w:val="20"/>
              </w:rPr>
              <w:t>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29A81851" w:rsidR="009C6D48" w:rsidRPr="00F8148B" w:rsidRDefault="002A41BD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B290CB1" w14:textId="31C03A1B" w:rsidR="00406146" w:rsidRDefault="00904E03" w:rsidP="00DB39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r w:rsidR="00406146" w:rsidRPr="0040614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nio-2025-beneficiarios-de-aportes-interinstitucionales/</w:t>
              </w:r>
            </w:hyperlink>
          </w:p>
          <w:p w14:paraId="333960F4" w14:textId="56B909D1" w:rsidR="00C35102" w:rsidRPr="00137902" w:rsidRDefault="00C35102" w:rsidP="00DB39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904E03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4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904E03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634C07E5" w:rsidR="00A461E5" w:rsidRPr="00505609" w:rsidRDefault="00F12412" w:rsidP="00604A93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2C99D56" w14:textId="77777777" w:rsidR="00FD2773" w:rsidRDefault="00904E03" w:rsidP="00F1241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6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</w:p>
          <w:p w14:paraId="00FEFC94" w14:textId="58DD954C" w:rsidR="00124C80" w:rsidRPr="00124C80" w:rsidRDefault="00124C80" w:rsidP="00F1241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3C6DDEE8" w:rsidR="00996221" w:rsidRPr="00F8148B" w:rsidRDefault="00753E0B" w:rsidP="00753E0B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904E03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7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</w:t>
              </w:r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60D02040" w:rsidR="00996221" w:rsidRPr="00F8148B" w:rsidRDefault="00856C5A" w:rsidP="00856C5A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1AC25552" w:rsidR="00AE338D" w:rsidRPr="006E2F96" w:rsidRDefault="00904E03" w:rsidP="00753E0B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8" w:history="1">
              <w:r w:rsidR="00AE338D" w:rsidRPr="00AE338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09DB57FF" w:rsidR="00AD4975" w:rsidRPr="001C27C6" w:rsidRDefault="00F12412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</w:t>
            </w:r>
            <w:r w:rsidR="00287A8B">
              <w:rPr>
                <w:sz w:val="20"/>
                <w:szCs w:val="20"/>
              </w:rPr>
              <w:t>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7911CAA" w14:textId="7D58D9B7" w:rsidR="00CD3D93" w:rsidRPr="00124C80" w:rsidRDefault="00904E03" w:rsidP="00FD277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9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</w:p>
          <w:p w14:paraId="7F16EDA1" w14:textId="123B49F6" w:rsidR="00FD2773" w:rsidRPr="00DE4C22" w:rsidRDefault="00FD2773" w:rsidP="00FD277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2C050721" w:rsidR="007D34D3" w:rsidRPr="001C27C6" w:rsidRDefault="00EE3370" w:rsidP="00C3799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C37990">
              <w:rPr>
                <w:sz w:val="20"/>
                <w:szCs w:val="20"/>
              </w:rPr>
              <w:t>i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904E03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03470C94" w:rsidR="00D468CF" w:rsidRPr="00D468CF" w:rsidRDefault="00C3799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1461F0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E0173AD" w14:textId="77777777" w:rsidR="00CD3D93" w:rsidRDefault="00904E03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Enero-Junio : Gobernación Provincial de La Vega</w:t>
              </w:r>
            </w:hyperlink>
          </w:p>
          <w:p w14:paraId="68AA839C" w14:textId="4766AD01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740E9CAA" w:rsidR="00D91DA0" w:rsidRPr="001C27C6" w:rsidRDefault="00C37990" w:rsidP="00C3799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AFC075B" w14:textId="77777777" w:rsidR="00D1038B" w:rsidRDefault="00904E03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</w:p>
          <w:p w14:paraId="736D65B7" w14:textId="4057C39A" w:rsidR="00C35102" w:rsidRPr="00124C80" w:rsidRDefault="00C35102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5F78F9A4" w:rsidR="00416EE6" w:rsidRPr="001C27C6" w:rsidRDefault="00C37990" w:rsidP="00287A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</w:t>
            </w:r>
            <w:r w:rsidR="00287A8B">
              <w:rPr>
                <w:sz w:val="20"/>
                <w:szCs w:val="20"/>
              </w:rPr>
              <w:t xml:space="preserve">o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1F40558" w14:textId="77777777" w:rsidR="0054205D" w:rsidRDefault="00904E03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</w:p>
          <w:p w14:paraId="3D731565" w14:textId="42C6073E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904E03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4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904E03" w:rsidP="00556FBB">
            <w:pPr>
              <w:jc w:val="both"/>
              <w:rPr>
                <w:sz w:val="16"/>
                <w:szCs w:val="16"/>
              </w:rPr>
            </w:pPr>
            <w:hyperlink r:id="rId125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6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904E03" w:rsidP="00734730">
            <w:pPr>
              <w:pStyle w:val="Prrafodelista"/>
              <w:jc w:val="both"/>
              <w:rPr>
                <w:rStyle w:val="Hipervnculo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904E03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904E0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904E0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904E03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6C170320" w14:textId="77777777" w:rsidR="00CD3D93" w:rsidRDefault="00CD3D93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2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3"/>
      <w:footerReference w:type="default" r:id="rId134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B5AAC" w14:textId="77777777" w:rsidR="00904E03" w:rsidRDefault="00904E03" w:rsidP="00FE59FD">
      <w:r>
        <w:separator/>
      </w:r>
    </w:p>
  </w:endnote>
  <w:endnote w:type="continuationSeparator" w:id="0">
    <w:p w14:paraId="1601B39A" w14:textId="77777777" w:rsidR="00904E03" w:rsidRDefault="00904E03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2B792B" w:rsidRDefault="002B792B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2B792B" w:rsidRDefault="002B792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31B1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2B792B" w:rsidRDefault="002B792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31B1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2B792B" w:rsidRPr="00052127" w:rsidRDefault="002B792B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BD0D" w14:textId="77777777" w:rsidR="00904E03" w:rsidRDefault="00904E03" w:rsidP="00FE59FD">
      <w:r>
        <w:separator/>
      </w:r>
    </w:p>
  </w:footnote>
  <w:footnote w:type="continuationSeparator" w:id="0">
    <w:p w14:paraId="30CA4CAE" w14:textId="77777777" w:rsidR="00904E03" w:rsidRDefault="00904E03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2B792B" w:rsidRDefault="002B792B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2B792B" w:rsidRPr="00FE59FD" w:rsidRDefault="002B792B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2B792B" w:rsidRPr="000D0754" w:rsidRDefault="002B792B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2B792B" w:rsidRPr="00FE59FD" w:rsidRDefault="002B792B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2B792B" w:rsidRPr="00FE59FD" w:rsidRDefault="002B792B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00DA"/>
    <w:rsid w:val="0010301E"/>
    <w:rsid w:val="001044A3"/>
    <w:rsid w:val="001101F9"/>
    <w:rsid w:val="0012096A"/>
    <w:rsid w:val="00120C71"/>
    <w:rsid w:val="00121444"/>
    <w:rsid w:val="00122F52"/>
    <w:rsid w:val="0012427C"/>
    <w:rsid w:val="00124C80"/>
    <w:rsid w:val="001317E4"/>
    <w:rsid w:val="00132C06"/>
    <w:rsid w:val="00135305"/>
    <w:rsid w:val="0013646B"/>
    <w:rsid w:val="00136A6B"/>
    <w:rsid w:val="00137902"/>
    <w:rsid w:val="001429EA"/>
    <w:rsid w:val="00145534"/>
    <w:rsid w:val="001461F0"/>
    <w:rsid w:val="001549E9"/>
    <w:rsid w:val="00170085"/>
    <w:rsid w:val="001727DB"/>
    <w:rsid w:val="00173252"/>
    <w:rsid w:val="001737ED"/>
    <w:rsid w:val="00177449"/>
    <w:rsid w:val="00181392"/>
    <w:rsid w:val="00181B7B"/>
    <w:rsid w:val="001830E5"/>
    <w:rsid w:val="0018592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993"/>
    <w:rsid w:val="002B5B60"/>
    <w:rsid w:val="002B5B80"/>
    <w:rsid w:val="002B792B"/>
    <w:rsid w:val="002C14FF"/>
    <w:rsid w:val="002C195B"/>
    <w:rsid w:val="002C1B58"/>
    <w:rsid w:val="002C3B80"/>
    <w:rsid w:val="002D1DE5"/>
    <w:rsid w:val="002D43BA"/>
    <w:rsid w:val="002D4995"/>
    <w:rsid w:val="002E039B"/>
    <w:rsid w:val="002E35F5"/>
    <w:rsid w:val="002E3A12"/>
    <w:rsid w:val="002E4881"/>
    <w:rsid w:val="002E633E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F06ED"/>
    <w:rsid w:val="004F1261"/>
    <w:rsid w:val="004F29F5"/>
    <w:rsid w:val="004F2AF6"/>
    <w:rsid w:val="004F315A"/>
    <w:rsid w:val="004F3367"/>
    <w:rsid w:val="004F75DF"/>
    <w:rsid w:val="00502442"/>
    <w:rsid w:val="00505609"/>
    <w:rsid w:val="00516403"/>
    <w:rsid w:val="00516F4B"/>
    <w:rsid w:val="00522149"/>
    <w:rsid w:val="00523684"/>
    <w:rsid w:val="005252FA"/>
    <w:rsid w:val="00527AC0"/>
    <w:rsid w:val="005308A3"/>
    <w:rsid w:val="005309FE"/>
    <w:rsid w:val="00530EAB"/>
    <w:rsid w:val="005320E4"/>
    <w:rsid w:val="00536C82"/>
    <w:rsid w:val="00537D4B"/>
    <w:rsid w:val="0054205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41D0D"/>
    <w:rsid w:val="006431C5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0ECA"/>
    <w:rsid w:val="006B47B5"/>
    <w:rsid w:val="006C3A3A"/>
    <w:rsid w:val="006C4BC3"/>
    <w:rsid w:val="006D1F27"/>
    <w:rsid w:val="006D4CB1"/>
    <w:rsid w:val="006D5777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408FC"/>
    <w:rsid w:val="00740DD3"/>
    <w:rsid w:val="00741FF2"/>
    <w:rsid w:val="007506A1"/>
    <w:rsid w:val="00752F9E"/>
    <w:rsid w:val="00752FFB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3C03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506D7"/>
    <w:rsid w:val="00856C5A"/>
    <w:rsid w:val="00860F22"/>
    <w:rsid w:val="00861D02"/>
    <w:rsid w:val="0086485B"/>
    <w:rsid w:val="00872AD0"/>
    <w:rsid w:val="00873998"/>
    <w:rsid w:val="00874B33"/>
    <w:rsid w:val="008756F7"/>
    <w:rsid w:val="008763C3"/>
    <w:rsid w:val="008813CB"/>
    <w:rsid w:val="00881490"/>
    <w:rsid w:val="00882AE7"/>
    <w:rsid w:val="0088449A"/>
    <w:rsid w:val="00885841"/>
    <w:rsid w:val="00885D82"/>
    <w:rsid w:val="00891138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4E03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59BD"/>
    <w:rsid w:val="009375E5"/>
    <w:rsid w:val="00941BB8"/>
    <w:rsid w:val="009437BB"/>
    <w:rsid w:val="00944909"/>
    <w:rsid w:val="009467B7"/>
    <w:rsid w:val="009576D1"/>
    <w:rsid w:val="00957FFD"/>
    <w:rsid w:val="009636B4"/>
    <w:rsid w:val="00963CC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B55"/>
    <w:rsid w:val="00AC31F2"/>
    <w:rsid w:val="00AC33E9"/>
    <w:rsid w:val="00AC3CB3"/>
    <w:rsid w:val="00AC52DB"/>
    <w:rsid w:val="00AD0CC9"/>
    <w:rsid w:val="00AD15E6"/>
    <w:rsid w:val="00AD1763"/>
    <w:rsid w:val="00AD29E0"/>
    <w:rsid w:val="00AD4975"/>
    <w:rsid w:val="00AE338D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541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31B1D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53B2"/>
    <w:rsid w:val="00C96665"/>
    <w:rsid w:val="00CA04AA"/>
    <w:rsid w:val="00CA16B4"/>
    <w:rsid w:val="00CA1AA9"/>
    <w:rsid w:val="00CA3D1F"/>
    <w:rsid w:val="00CA4626"/>
    <w:rsid w:val="00CB3534"/>
    <w:rsid w:val="00CB397D"/>
    <w:rsid w:val="00CB4914"/>
    <w:rsid w:val="00CB7BFF"/>
    <w:rsid w:val="00CC016E"/>
    <w:rsid w:val="00CC3011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8CC"/>
    <w:rsid w:val="00D15D85"/>
    <w:rsid w:val="00D16572"/>
    <w:rsid w:val="00D20C1D"/>
    <w:rsid w:val="00D225C9"/>
    <w:rsid w:val="00D235CD"/>
    <w:rsid w:val="00D25338"/>
    <w:rsid w:val="00D259BB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F12D1"/>
    <w:rsid w:val="00DF25D9"/>
    <w:rsid w:val="00E02444"/>
    <w:rsid w:val="00E044F3"/>
    <w:rsid w:val="00E062E1"/>
    <w:rsid w:val="00E10996"/>
    <w:rsid w:val="00E137D8"/>
    <w:rsid w:val="00E1400B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52584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6312"/>
    <w:rsid w:val="00EA75B0"/>
    <w:rsid w:val="00EB1AD0"/>
    <w:rsid w:val="00EB2C89"/>
    <w:rsid w:val="00EB450F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3370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A50C5"/>
    <w:rsid w:val="00FA7566"/>
    <w:rsid w:val="00FC4D3D"/>
    <w:rsid w:val="00FD1B80"/>
    <w:rsid w:val="00FD2773"/>
    <w:rsid w:val="00FD506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wp-content/uploads/2024/06/Estructura-Organizacional-OAI_0001.pdf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junio-2025-ejecucion-del-presupuesto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9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lavega.gob.do/transparencia/documentos/abril-junio-2025-estadisticas-de-las-quejas-reclamaciones-y-sugerencias-recibidas-a-traves-del-3-1-1/" TargetMode="External"/><Relationship Id="rId123" Type="http://schemas.openxmlformats.org/officeDocument/2006/relationships/hyperlink" Target="https://gobernacionlavega.gob.do/transparencia/documentos/junio-2025-relacion-de-cuentas-por-pagar/" TargetMode="External"/><Relationship Id="rId128" Type="http://schemas.openxmlformats.org/officeDocument/2006/relationships/hyperlink" Target="https://transparencia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2025-resolucion-de-informacion-clasificada/" TargetMode="External"/><Relationship Id="rId95" Type="http://schemas.openxmlformats.org/officeDocument/2006/relationships/hyperlink" Target="https://gobernacionlavega.gob.do/transparencia/documentos/2025-plan-operativo-anual-poa/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113" Type="http://schemas.openxmlformats.org/officeDocument/2006/relationships/hyperlink" Target="https://gobernacionlavega.gob.do/transparencia/documentos/junio-2025-beneficiarios-de-aportes-interinstitucionales/" TargetMode="External"/><Relationship Id="rId118" Type="http://schemas.openxmlformats.org/officeDocument/2006/relationships/hyperlink" Target="https://gobernacionlavega.gob.do/transparencia/documentos/abril-junio-2025-programa-de-envejecientes-y-discapacitados/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lavega.gob.do/transparencia/documentos/manuales-de-la-oai/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enero-marzo-2025-estadisticas-de-las-quejas-reclamaciones-y-sugerencias-recibidas-a-traves-del-3-1-1/" TargetMode="External"/><Relationship Id="rId108" Type="http://schemas.openxmlformats.org/officeDocument/2006/relationships/hyperlink" Target="https://gobernacionlavega.gob.do/transparencia/documentos/mayo-2025-ejecucion-del-presupuesto/" TargetMode="External"/><Relationship Id="rId124" Type="http://schemas.openxmlformats.org/officeDocument/2006/relationships/hyperlink" Target="https://gobernacionlavega.gob.do/transparencia/documentos/medios-de-contacto-de-oficial-de-integridad-oi/" TargetMode="External"/><Relationship Id="rId129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5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1" Type="http://schemas.openxmlformats.org/officeDocument/2006/relationships/hyperlink" Target="https://gobernacionlavega.gob.do/transparencia/documentos/junio-2025-indice-de-documentos-disponibles-para-la-entrega/" TargetMode="External"/><Relationship Id="rId96" Type="http://schemas.openxmlformats.org/officeDocument/2006/relationships/hyperlink" Target="https://gobernacionlavega.gob.do/transparencia/documentos/abril-junio-20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www.dgcp.gob.do/servicios/registro-de-proveedores/" TargetMode="External"/><Relationship Id="rId119" Type="http://schemas.openxmlformats.org/officeDocument/2006/relationships/hyperlink" Target="https://gobernacionlavega.gob.do/transparencia/documentos/junio-2025-2024-ingresos-y-egresos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6" Type="http://schemas.openxmlformats.org/officeDocument/2006/relationships/hyperlink" Target="https://gobernacionlavega.gob.do/transparencia/documentos/manual-de-procedimiento/" TargetMode="External"/><Relationship Id="rId130" Type="http://schemas.openxmlformats.org/officeDocument/2006/relationships/hyperlink" Target="https://datos.gob.do/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junio-2025-nomina-de-empleados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5/04/Circular-Conjunta-DGCP-DIGEIG-.pdf" TargetMode="External"/><Relationship Id="rId97" Type="http://schemas.openxmlformats.org/officeDocument/2006/relationships/hyperlink" Target="https://gobernacionlavega.gob.do/transparencia/documentos/2025-memorias-institucionales/" TargetMode="External"/><Relationship Id="rId104" Type="http://schemas.openxmlformats.org/officeDocument/2006/relationships/hyperlink" Target="https://gobernacionlavega.gob.do/transparencia/documentos/estadisticas-3-1-1-cuarto-trimestre-2024/" TargetMode="External"/><Relationship Id="rId120" Type="http://schemas.openxmlformats.org/officeDocument/2006/relationships/hyperlink" Target="https://gobernacionlavega.gob.do/transparencia/documentos/2025-informes-de-fiscalizacion/" TargetMode="External"/><Relationship Id="rId125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abril-junio/" TargetMode="External"/><Relationship Id="rId110" Type="http://schemas.openxmlformats.org/officeDocument/2006/relationships/hyperlink" Target="https://map.gob.do/Concursa/" TargetMode="External"/><Relationship Id="rId115" Type="http://schemas.openxmlformats.org/officeDocument/2006/relationships/hyperlink" Target="https://gobernacionlavega.gob.do/transparencia/documentos/2025-plan-anual-de-compras-y-contrataciones-pacc/" TargetMode="External"/><Relationship Id="rId131" Type="http://schemas.openxmlformats.org/officeDocument/2006/relationships/hyperlink" Target="https://ojociudadano.camaradecuentas.gob.do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view.genially.com/6712626176efdfa2d8b9bc3e/interactive-content-organigrama-estructural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4/06/Politica-Nacional-de-Datos-Abiertos-PNDA-RD-2022.pdf" TargetMode="External"/><Relationship Id="rId100" Type="http://schemas.openxmlformats.org/officeDocument/2006/relationships/hyperlink" Target="https://gobernacionlavega.gob.do/transparencia/documentos/informacion-basica-sobre-servicios-publicos/" TargetMode="External"/><Relationship Id="rId105" Type="http://schemas.openxmlformats.org/officeDocument/2006/relationships/hyperlink" Target="https://gobernacionlavega.gob.do/transparencia/documentos/declaracion-jurada-de-patrimonio/" TargetMode="External"/><Relationship Id="rId126" Type="http://schemas.openxmlformats.org/officeDocument/2006/relationships/hyperlink" Target="https://gobernacionlavega.gob.do/transparencia/wp-content/uploads/2025/01/Plan-Trabajo-CIGCN-2025-7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gobernacionlavega.gob.do/transparencia/documentos/mayo-2025-indice-de-transparencia-estandarizado/" TargetMode="External"/><Relationship Id="rId98" Type="http://schemas.openxmlformats.org/officeDocument/2006/relationships/hyperlink" Target="https://gobernacionlavega.gob.do/transparencia/documentos/junio-2025-publicaciones-oficiales/" TargetMode="External"/><Relationship Id="rId121" Type="http://schemas.openxmlformats.org/officeDocument/2006/relationships/hyperlink" Target="https://gobernacionlavega.gob.do/transparencia/documentos/enero-juni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junio-2025-2024-relacion-de-compra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gobernacionlavega.gob.do/transparencia/documentos/derechos-de-acceso-a-la-informacion-publica/" TargetMode="External"/><Relationship Id="rId88" Type="http://schemas.openxmlformats.org/officeDocument/2006/relationships/hyperlink" Target="https://gobernacionlavega.gob.do/transparencia/documentos/consolidado-2024/" TargetMode="External"/><Relationship Id="rId111" Type="http://schemas.openxmlformats.org/officeDocument/2006/relationships/hyperlink" Target="https://map.gob.do/pasantias" TargetMode="External"/><Relationship Id="rId132" Type="http://schemas.openxmlformats.org/officeDocument/2006/relationships/hyperlink" Target="mailto:oai.lavega@mip.gob.do" TargetMode="Externa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2025/" TargetMode="External"/><Relationship Id="rId127" Type="http://schemas.openxmlformats.org/officeDocument/2006/relationships/hyperlink" Target="https://gobiernoabierto.gob.do/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94" Type="http://schemas.openxmlformats.org/officeDocument/2006/relationships/hyperlink" Target="https://gobernacionlavega.gob.do/transparencia/wp-content/uploads/2024/09/Matriz-de-Responsabilidades-2025-10.docx" TargetMode="External"/><Relationship Id="rId99" Type="http://schemas.openxmlformats.org/officeDocument/2006/relationships/hyperlink" Target="https://gobernacionlavega.gob.do/transparencia/documentos/abril-junio-2025-estadisticas-institucionales/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s://gobernacionlavega.gob.do/transparencia/documentos/abril-junio-2025-relacion-de-inventar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informacion-de-contacto-del-responsable-de-acceso-a-la-informacion-rai/" TargetMode="External"/><Relationship Id="rId112" Type="http://schemas.openxmlformats.org/officeDocument/2006/relationships/hyperlink" Target="https://gobernacionlavega.gob.do/transparencia/documentos/junio-2025-beneficiarios-de-asistencia-social/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73DA-24D7-4524-B350-4E704B75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1</Words>
  <Characters>39776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5-10-17T14:49:00Z</cp:lastPrinted>
  <dcterms:created xsi:type="dcterms:W3CDTF">2025-10-17T14:49:00Z</dcterms:created>
  <dcterms:modified xsi:type="dcterms:W3CDTF">2025-10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